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4695B6DD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DF03CC" w:rsidRPr="00DF03CC">
        <w:rPr>
          <w:rFonts w:ascii="Arial" w:hAnsi="Arial" w:cs="Arial"/>
          <w:b/>
          <w:bCs/>
        </w:rPr>
        <w:t>Dodávky léčivých přípravků s účinnou látkou MIDOSTAURIN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05057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05057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05057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05057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05057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05057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05057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05057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Pr="00DF03CC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10"/>
          <w:szCs w:val="1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BB14" w14:textId="77777777" w:rsidR="00050574" w:rsidRDefault="00050574" w:rsidP="008701D7">
      <w:pPr>
        <w:spacing w:after="0" w:line="240" w:lineRule="auto"/>
      </w:pPr>
      <w:r>
        <w:separator/>
      </w:r>
    </w:p>
  </w:endnote>
  <w:endnote w:type="continuationSeparator" w:id="0">
    <w:p w14:paraId="4474C9EF" w14:textId="77777777" w:rsidR="00050574" w:rsidRDefault="0005057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21CF" w14:textId="77777777" w:rsidR="00050574" w:rsidRDefault="00050574" w:rsidP="008701D7">
      <w:pPr>
        <w:spacing w:after="0" w:line="240" w:lineRule="auto"/>
      </w:pPr>
      <w:r>
        <w:separator/>
      </w:r>
    </w:p>
  </w:footnote>
  <w:footnote w:type="continuationSeparator" w:id="0">
    <w:p w14:paraId="1763208B" w14:textId="77777777" w:rsidR="00050574" w:rsidRDefault="00050574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50574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75C1F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DF03CC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6-02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